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46" w:rsidRPr="00B65721" w:rsidRDefault="00A81F65" w:rsidP="00504C46">
      <w:pPr>
        <w:tabs>
          <w:tab w:val="left" w:pos="2640"/>
        </w:tabs>
        <w:jc w:val="center"/>
        <w:rPr>
          <w:b/>
          <w:color w:val="FF0000"/>
          <w:sz w:val="28"/>
          <w:szCs w:val="28"/>
        </w:rPr>
      </w:pPr>
      <w:r w:rsidRPr="00B65721">
        <w:rPr>
          <w:b/>
          <w:color w:val="FF0000"/>
          <w:sz w:val="28"/>
          <w:szCs w:val="28"/>
        </w:rPr>
        <w:t>П</w:t>
      </w:r>
      <w:r w:rsidR="00EB3344" w:rsidRPr="00B65721">
        <w:rPr>
          <w:b/>
          <w:color w:val="FF0000"/>
          <w:sz w:val="28"/>
          <w:szCs w:val="28"/>
        </w:rPr>
        <w:t>рофилактик</w:t>
      </w:r>
      <w:r w:rsidRPr="00B65721">
        <w:rPr>
          <w:b/>
          <w:color w:val="FF0000"/>
          <w:sz w:val="28"/>
          <w:szCs w:val="28"/>
        </w:rPr>
        <w:t>а</w:t>
      </w:r>
      <w:r w:rsidR="00EB3344" w:rsidRPr="00B65721">
        <w:rPr>
          <w:b/>
          <w:color w:val="FF0000"/>
          <w:sz w:val="28"/>
          <w:szCs w:val="28"/>
        </w:rPr>
        <w:t xml:space="preserve"> правонарушений бес</w:t>
      </w:r>
      <w:r w:rsidR="00765667" w:rsidRPr="00B65721">
        <w:rPr>
          <w:b/>
          <w:color w:val="FF0000"/>
          <w:sz w:val="28"/>
          <w:szCs w:val="28"/>
        </w:rPr>
        <w:t>призорности, безнадзорности среди несовершеннолетних</w:t>
      </w:r>
    </w:p>
    <w:p w:rsidR="004C29D4" w:rsidRPr="00B65721" w:rsidRDefault="00504C46" w:rsidP="00504C46">
      <w:pPr>
        <w:tabs>
          <w:tab w:val="left" w:pos="2640"/>
        </w:tabs>
        <w:rPr>
          <w:b/>
          <w:color w:val="FF0000"/>
          <w:spacing w:val="-4"/>
          <w:sz w:val="24"/>
          <w:szCs w:val="24"/>
        </w:rPr>
      </w:pPr>
      <w:r w:rsidRPr="00B65721">
        <w:rPr>
          <w:b/>
          <w:color w:val="FF0000"/>
          <w:sz w:val="28"/>
          <w:szCs w:val="28"/>
        </w:rPr>
        <w:t xml:space="preserve">                                    </w:t>
      </w:r>
      <w:r w:rsidR="00661625" w:rsidRPr="00B65721">
        <w:rPr>
          <w:b/>
          <w:color w:val="FF0000"/>
          <w:sz w:val="28"/>
          <w:szCs w:val="28"/>
        </w:rPr>
        <w:t xml:space="preserve">               </w:t>
      </w:r>
      <w:r w:rsidRPr="00B65721">
        <w:rPr>
          <w:b/>
          <w:color w:val="FF0000"/>
          <w:sz w:val="28"/>
          <w:szCs w:val="28"/>
        </w:rPr>
        <w:t xml:space="preserve"> </w:t>
      </w:r>
      <w:r w:rsidR="009627C5" w:rsidRPr="00B65721">
        <w:rPr>
          <w:b/>
          <w:color w:val="FF0000"/>
          <w:sz w:val="24"/>
          <w:szCs w:val="24"/>
        </w:rPr>
        <w:t>МБОУ СОШ №29</w:t>
      </w:r>
      <w:r w:rsidR="00A81F65" w:rsidRPr="00B65721">
        <w:rPr>
          <w:b/>
          <w:color w:val="FF0000"/>
          <w:sz w:val="24"/>
          <w:szCs w:val="24"/>
        </w:rPr>
        <w:t xml:space="preserve"> </w:t>
      </w:r>
      <w:r w:rsidR="009776BE" w:rsidRPr="00B65721">
        <w:rPr>
          <w:b/>
          <w:color w:val="FF0000"/>
          <w:sz w:val="28"/>
          <w:szCs w:val="28"/>
        </w:rPr>
        <w:t>3</w:t>
      </w:r>
      <w:r w:rsidR="009627C5" w:rsidRPr="00B65721">
        <w:rPr>
          <w:b/>
          <w:color w:val="FF0000"/>
          <w:spacing w:val="-4"/>
          <w:sz w:val="24"/>
          <w:szCs w:val="24"/>
        </w:rPr>
        <w:t xml:space="preserve"> квартал 201</w:t>
      </w:r>
      <w:r w:rsidR="00EF18E3" w:rsidRPr="00B65721">
        <w:rPr>
          <w:b/>
          <w:color w:val="FF0000"/>
          <w:spacing w:val="-4"/>
          <w:sz w:val="24"/>
          <w:szCs w:val="24"/>
        </w:rPr>
        <w:t>8</w:t>
      </w:r>
      <w:r w:rsidR="009627C5" w:rsidRPr="00B65721">
        <w:rPr>
          <w:b/>
          <w:color w:val="FF0000"/>
          <w:spacing w:val="-4"/>
          <w:sz w:val="24"/>
          <w:szCs w:val="24"/>
        </w:rPr>
        <w:t xml:space="preserve"> г.</w:t>
      </w:r>
    </w:p>
    <w:p w:rsidR="004E74B1" w:rsidRPr="00B65721" w:rsidRDefault="004E74B1" w:rsidP="00504C46">
      <w:pPr>
        <w:tabs>
          <w:tab w:val="left" w:pos="2640"/>
        </w:tabs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tblpX="-209" w:tblpY="1"/>
        <w:tblOverlap w:val="never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10"/>
        <w:gridCol w:w="2194"/>
        <w:gridCol w:w="3226"/>
        <w:gridCol w:w="1843"/>
        <w:gridCol w:w="2585"/>
        <w:gridCol w:w="1560"/>
      </w:tblGrid>
      <w:tr w:rsidR="00F25F9B" w:rsidRPr="00EF18E3" w:rsidTr="00A81F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jc w:val="center"/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№</w:t>
            </w:r>
          </w:p>
          <w:p w:rsidR="00F25F9B" w:rsidRPr="00EF18E3" w:rsidRDefault="00F25F9B" w:rsidP="006C6E03">
            <w:pPr>
              <w:jc w:val="center"/>
              <w:rPr>
                <w:b/>
                <w:sz w:val="24"/>
                <w:szCs w:val="22"/>
              </w:rPr>
            </w:pPr>
            <w:proofErr w:type="spellStart"/>
            <w:proofErr w:type="gramStart"/>
            <w:r w:rsidRPr="00EF18E3">
              <w:rPr>
                <w:b/>
                <w:sz w:val="24"/>
                <w:szCs w:val="22"/>
              </w:rPr>
              <w:t>п</w:t>
            </w:r>
            <w:proofErr w:type="spellEnd"/>
            <w:proofErr w:type="gramEnd"/>
            <w:r w:rsidRPr="00EF18E3">
              <w:rPr>
                <w:b/>
                <w:sz w:val="24"/>
                <w:szCs w:val="22"/>
              </w:rPr>
              <w:t>/</w:t>
            </w:r>
            <w:proofErr w:type="spellStart"/>
            <w:r w:rsidRPr="00EF18E3">
              <w:rPr>
                <w:b/>
                <w:sz w:val="24"/>
                <w:szCs w:val="22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EF18E3" w:rsidRDefault="00F25F9B" w:rsidP="006C6E03">
            <w:pPr>
              <w:jc w:val="center"/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Наименование мероприят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EF18E3" w:rsidRDefault="00C624F1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Содержание</w:t>
            </w:r>
          </w:p>
          <w:p w:rsidR="00C624F1" w:rsidRPr="00EF18E3" w:rsidRDefault="00C624F1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меропри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EF18E3" w:rsidRDefault="00C624F1" w:rsidP="006C6E03">
            <w:pPr>
              <w:tabs>
                <w:tab w:val="center" w:pos="749"/>
              </w:tabs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Цел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EF18E3" w:rsidRDefault="00F25F9B" w:rsidP="006C6E03">
            <w:pPr>
              <w:tabs>
                <w:tab w:val="center" w:pos="749"/>
              </w:tabs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Контингент и кол</w:t>
            </w:r>
            <w:proofErr w:type="gramStart"/>
            <w:r w:rsidRPr="00EF18E3">
              <w:rPr>
                <w:b/>
                <w:sz w:val="24"/>
                <w:szCs w:val="22"/>
              </w:rPr>
              <w:t>.</w:t>
            </w:r>
            <w:proofErr w:type="gramEnd"/>
            <w:r w:rsidR="00C54483" w:rsidRPr="00EF18E3">
              <w:rPr>
                <w:b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="000972FA" w:rsidRPr="00EF18E3">
              <w:rPr>
                <w:b/>
                <w:sz w:val="24"/>
                <w:szCs w:val="22"/>
              </w:rPr>
              <w:t>у</w:t>
            </w:r>
            <w:proofErr w:type="gramEnd"/>
            <w:r w:rsidR="00603348" w:rsidRPr="00EF18E3">
              <w:rPr>
                <w:b/>
                <w:sz w:val="24"/>
                <w:szCs w:val="22"/>
              </w:rPr>
              <w:t>ч</w:t>
            </w:r>
            <w:proofErr w:type="spellEnd"/>
            <w:r w:rsidR="000972FA" w:rsidRPr="00EF18E3">
              <w:rPr>
                <w:b/>
                <w:sz w:val="24"/>
                <w:szCs w:val="22"/>
              </w:rPr>
              <w:t>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Приглашенны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b/>
                <w:sz w:val="28"/>
                <w:szCs w:val="24"/>
              </w:rPr>
            </w:pPr>
            <w:r w:rsidRPr="00EF18E3">
              <w:rPr>
                <w:b/>
                <w:sz w:val="28"/>
                <w:szCs w:val="24"/>
              </w:rPr>
              <w:t>Дата проведения</w:t>
            </w:r>
          </w:p>
        </w:tc>
      </w:tr>
      <w:tr w:rsidR="00F25F9B" w:rsidRPr="00EF18E3" w:rsidTr="00A81F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1.</w:t>
            </w: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2</w:t>
            </w: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«Здоровый образ жизни»</w:t>
            </w:r>
            <w:r w:rsidR="00182027" w:rsidRPr="00EF18E3">
              <w:rPr>
                <w:sz w:val="24"/>
                <w:szCs w:val="22"/>
              </w:rPr>
              <w:t xml:space="preserve"> </w:t>
            </w:r>
            <w:r w:rsidRPr="00EF18E3">
              <w:rPr>
                <w:sz w:val="24"/>
                <w:szCs w:val="22"/>
              </w:rPr>
              <w:t>-</w:t>
            </w:r>
            <w:r w:rsidR="00182027" w:rsidRPr="00EF18E3">
              <w:rPr>
                <w:sz w:val="24"/>
                <w:szCs w:val="22"/>
              </w:rPr>
              <w:t xml:space="preserve"> </w:t>
            </w:r>
            <w:r w:rsidRPr="00EF18E3">
              <w:rPr>
                <w:sz w:val="24"/>
                <w:szCs w:val="22"/>
              </w:rPr>
              <w:t xml:space="preserve">беседа </w:t>
            </w:r>
            <w:proofErr w:type="spellStart"/>
            <w:r w:rsidRPr="00EF18E3">
              <w:rPr>
                <w:sz w:val="24"/>
                <w:szCs w:val="22"/>
              </w:rPr>
              <w:t>Темирхановой</w:t>
            </w:r>
            <w:proofErr w:type="spellEnd"/>
            <w:r w:rsidRPr="00EF18E3">
              <w:rPr>
                <w:sz w:val="24"/>
                <w:szCs w:val="22"/>
              </w:rPr>
              <w:t xml:space="preserve"> С.С.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«Наркотики и подросток»</w:t>
            </w:r>
            <w:r w:rsidR="00FD254F" w:rsidRPr="00EF18E3">
              <w:rPr>
                <w:sz w:val="24"/>
                <w:szCs w:val="22"/>
              </w:rPr>
              <w:t xml:space="preserve"> </w:t>
            </w:r>
            <w:proofErr w:type="gramStart"/>
            <w:r w:rsidRPr="00EF18E3">
              <w:rPr>
                <w:sz w:val="24"/>
                <w:szCs w:val="22"/>
              </w:rPr>
              <w:t>-а</w:t>
            </w:r>
            <w:proofErr w:type="gramEnd"/>
            <w:r w:rsidRPr="00EF18E3">
              <w:rPr>
                <w:sz w:val="24"/>
                <w:szCs w:val="22"/>
              </w:rPr>
              <w:t>нкетирование –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B3644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Объяснения на реальных примерах</w:t>
            </w:r>
          </w:p>
          <w:p w:rsidR="005246EA" w:rsidRPr="00EF18E3" w:rsidRDefault="005246EA" w:rsidP="006C6E03">
            <w:pPr>
              <w:rPr>
                <w:sz w:val="24"/>
                <w:szCs w:val="22"/>
              </w:rPr>
            </w:pPr>
          </w:p>
          <w:p w:rsidR="005246EA" w:rsidRPr="00EF18E3" w:rsidRDefault="000E211E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А</w:t>
            </w:r>
            <w:r w:rsidR="005246EA" w:rsidRPr="00EF18E3">
              <w:rPr>
                <w:sz w:val="24"/>
                <w:szCs w:val="22"/>
              </w:rPr>
              <w:t xml:space="preserve">нкетирование </w:t>
            </w:r>
            <w:proofErr w:type="gramStart"/>
            <w:r w:rsidR="005246EA" w:rsidRPr="00EF18E3">
              <w:rPr>
                <w:sz w:val="24"/>
                <w:szCs w:val="22"/>
              </w:rPr>
              <w:t>обучающихся</w:t>
            </w:r>
            <w:proofErr w:type="gramEnd"/>
            <w:r w:rsidR="005246EA" w:rsidRPr="00EF18E3">
              <w:rPr>
                <w:sz w:val="24"/>
                <w:szCs w:val="22"/>
              </w:rPr>
              <w:t xml:space="preserve"> по проблемам отклоняющегося поведения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EF18E3" w:rsidRDefault="00B36445" w:rsidP="006C6E03">
            <w:pPr>
              <w:jc w:val="both"/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Привлечь внимание   учащихся  к ЗОЖ</w:t>
            </w:r>
          </w:p>
          <w:p w:rsidR="00B36445" w:rsidRPr="00EF18E3" w:rsidRDefault="00B36445" w:rsidP="006C6E03">
            <w:pPr>
              <w:jc w:val="both"/>
              <w:rPr>
                <w:sz w:val="24"/>
                <w:szCs w:val="22"/>
              </w:rPr>
            </w:pPr>
          </w:p>
          <w:p w:rsidR="00F25F9B" w:rsidRPr="00EF18E3" w:rsidRDefault="00C624F1" w:rsidP="006C6E03">
            <w:pPr>
              <w:jc w:val="both"/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цель ознакомления с правовыми аспектами </w:t>
            </w:r>
            <w:proofErr w:type="spellStart"/>
            <w:r w:rsidRPr="00EF18E3">
              <w:rPr>
                <w:sz w:val="24"/>
                <w:szCs w:val="22"/>
              </w:rPr>
              <w:t>табакокурения</w:t>
            </w:r>
            <w:proofErr w:type="spellEnd"/>
            <w:r w:rsidRPr="00EF18E3">
              <w:rPr>
                <w:sz w:val="24"/>
                <w:szCs w:val="22"/>
              </w:rPr>
              <w:t>, алкоголизма, безнадзорности и преступности сред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0E211E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7,</w:t>
            </w:r>
            <w:r w:rsidR="00B36445" w:rsidRPr="00EF18E3">
              <w:rPr>
                <w:sz w:val="24"/>
                <w:szCs w:val="22"/>
              </w:rPr>
              <w:t>8-</w:t>
            </w:r>
            <w:r w:rsidR="00F25F9B" w:rsidRPr="00EF18E3">
              <w:rPr>
                <w:sz w:val="24"/>
                <w:szCs w:val="22"/>
              </w:rPr>
              <w:t>ые классы</w:t>
            </w:r>
            <w:r w:rsidR="00143C95" w:rsidRPr="00EF18E3">
              <w:rPr>
                <w:sz w:val="24"/>
                <w:szCs w:val="22"/>
              </w:rPr>
              <w:t xml:space="preserve">-208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  <w:p w:rsidR="00BB19E8" w:rsidRPr="00EF18E3" w:rsidRDefault="00BB19E8" w:rsidP="006C6E03">
            <w:pPr>
              <w:rPr>
                <w:sz w:val="24"/>
                <w:szCs w:val="22"/>
              </w:rPr>
            </w:pPr>
          </w:p>
          <w:p w:rsidR="00F25F9B" w:rsidRPr="00EF18E3" w:rsidRDefault="00143C9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8.в </w:t>
            </w:r>
            <w:proofErr w:type="spellStart"/>
            <w:r w:rsidRPr="00EF18E3">
              <w:rPr>
                <w:sz w:val="24"/>
                <w:szCs w:val="22"/>
              </w:rPr>
              <w:t>кл</w:t>
            </w:r>
            <w:proofErr w:type="spellEnd"/>
            <w:r w:rsidRPr="00EF18E3">
              <w:rPr>
                <w:sz w:val="24"/>
                <w:szCs w:val="22"/>
              </w:rPr>
              <w:t xml:space="preserve"> – 26 </w:t>
            </w:r>
            <w:proofErr w:type="spellStart"/>
            <w:r w:rsidRPr="00EF18E3">
              <w:rPr>
                <w:sz w:val="24"/>
                <w:szCs w:val="22"/>
              </w:rPr>
              <w:t>уч</w:t>
            </w:r>
            <w:proofErr w:type="spellEnd"/>
          </w:p>
          <w:p w:rsidR="00F25F9B" w:rsidRPr="00EF18E3" w:rsidRDefault="00BB19E8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9-ые </w:t>
            </w:r>
            <w:proofErr w:type="spellStart"/>
            <w:r w:rsidRPr="00EF18E3">
              <w:rPr>
                <w:sz w:val="24"/>
                <w:szCs w:val="22"/>
              </w:rPr>
              <w:t>кл</w:t>
            </w:r>
            <w:proofErr w:type="spellEnd"/>
            <w:r w:rsidRPr="00EF18E3">
              <w:rPr>
                <w:sz w:val="24"/>
                <w:szCs w:val="22"/>
              </w:rPr>
              <w:t xml:space="preserve"> -</w:t>
            </w:r>
            <w:r w:rsidR="00143C95" w:rsidRPr="00EF18E3">
              <w:rPr>
                <w:sz w:val="24"/>
                <w:szCs w:val="22"/>
              </w:rPr>
              <w:t xml:space="preserve">95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5D779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Педиатр школы</w:t>
            </w:r>
            <w:r w:rsidR="00B36445" w:rsidRPr="00EF18E3">
              <w:rPr>
                <w:sz w:val="24"/>
                <w:szCs w:val="22"/>
              </w:rPr>
              <w:t>,</w:t>
            </w:r>
            <w:r w:rsidRPr="00EF18E3">
              <w:rPr>
                <w:sz w:val="24"/>
                <w:szCs w:val="22"/>
              </w:rPr>
              <w:t xml:space="preserve"> </w:t>
            </w:r>
            <w:r w:rsidR="00F25F9B" w:rsidRPr="00EF18E3">
              <w:rPr>
                <w:sz w:val="24"/>
                <w:szCs w:val="22"/>
              </w:rPr>
              <w:t>ЗВР</w:t>
            </w:r>
            <w:r w:rsidR="00B36445" w:rsidRPr="00EF18E3">
              <w:rPr>
                <w:sz w:val="24"/>
                <w:szCs w:val="22"/>
              </w:rPr>
              <w:t>.</w:t>
            </w:r>
          </w:p>
          <w:p w:rsidR="00B36445" w:rsidRPr="00EF18E3" w:rsidRDefault="00B36445" w:rsidP="006C6E03">
            <w:pPr>
              <w:rPr>
                <w:sz w:val="24"/>
                <w:szCs w:val="22"/>
              </w:rPr>
            </w:pPr>
          </w:p>
          <w:p w:rsidR="00143C95" w:rsidRPr="00EF18E3" w:rsidRDefault="00143C95" w:rsidP="006C6E03">
            <w:pPr>
              <w:rPr>
                <w:sz w:val="24"/>
                <w:szCs w:val="22"/>
              </w:rPr>
            </w:pP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Даудова Х.А.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-психолог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.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B812A2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22.0</w:t>
            </w:r>
            <w:r w:rsidR="004E74B1" w:rsidRPr="00EF18E3">
              <w:rPr>
                <w:sz w:val="28"/>
                <w:szCs w:val="24"/>
              </w:rPr>
              <w:t>9</w:t>
            </w:r>
            <w:r w:rsidRPr="00EF18E3">
              <w:rPr>
                <w:sz w:val="28"/>
                <w:szCs w:val="24"/>
              </w:rPr>
              <w:t>.</w:t>
            </w:r>
          </w:p>
          <w:p w:rsidR="00F25F9B" w:rsidRPr="00EF18E3" w:rsidRDefault="007720E1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23.0</w:t>
            </w:r>
            <w:r w:rsidR="004E74B1" w:rsidRPr="00EF18E3">
              <w:rPr>
                <w:sz w:val="28"/>
                <w:szCs w:val="24"/>
              </w:rPr>
              <w:t>9</w:t>
            </w:r>
            <w:r w:rsidR="00906A72" w:rsidRPr="00EF18E3">
              <w:rPr>
                <w:sz w:val="28"/>
                <w:szCs w:val="24"/>
              </w:rPr>
              <w:t>.</w:t>
            </w:r>
          </w:p>
          <w:p w:rsidR="00F25F9B" w:rsidRPr="00EF18E3" w:rsidRDefault="00F25F9B" w:rsidP="006C6E03">
            <w:pPr>
              <w:rPr>
                <w:sz w:val="28"/>
                <w:szCs w:val="24"/>
              </w:rPr>
            </w:pPr>
          </w:p>
          <w:p w:rsidR="00F25F9B" w:rsidRPr="00EF18E3" w:rsidRDefault="00906A72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25.</w:t>
            </w:r>
            <w:r w:rsidR="00AB5DDD" w:rsidRPr="00EF18E3">
              <w:rPr>
                <w:sz w:val="28"/>
                <w:szCs w:val="24"/>
              </w:rPr>
              <w:t>0</w:t>
            </w:r>
            <w:r w:rsidR="004E74B1" w:rsidRPr="00EF18E3">
              <w:rPr>
                <w:sz w:val="28"/>
                <w:szCs w:val="24"/>
              </w:rPr>
              <w:t>9</w:t>
            </w:r>
            <w:r w:rsidRPr="00EF18E3">
              <w:rPr>
                <w:sz w:val="28"/>
                <w:szCs w:val="24"/>
              </w:rPr>
              <w:t>.</w:t>
            </w:r>
          </w:p>
          <w:p w:rsidR="00F25F9B" w:rsidRPr="00EF18E3" w:rsidRDefault="00F25F9B" w:rsidP="004E74B1">
            <w:pPr>
              <w:rPr>
                <w:sz w:val="28"/>
                <w:szCs w:val="24"/>
              </w:rPr>
            </w:pPr>
          </w:p>
        </w:tc>
      </w:tr>
      <w:tr w:rsidR="00F25F9B" w:rsidRPr="00EF18E3" w:rsidTr="00A81F65">
        <w:trPr>
          <w:trHeight w:val="1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4.</w:t>
            </w:r>
          </w:p>
          <w:p w:rsidR="00B36445" w:rsidRPr="00EF18E3" w:rsidRDefault="00B36445" w:rsidP="006C6E03">
            <w:pPr>
              <w:rPr>
                <w:b/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</w:p>
          <w:p w:rsidR="003B11E4" w:rsidRDefault="003B11E4" w:rsidP="006C6E03">
            <w:pPr>
              <w:rPr>
                <w:b/>
                <w:sz w:val="24"/>
                <w:szCs w:val="22"/>
              </w:rPr>
            </w:pPr>
          </w:p>
          <w:p w:rsidR="003B11E4" w:rsidRDefault="003B11E4" w:rsidP="006C6E03">
            <w:pPr>
              <w:rPr>
                <w:b/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5.</w:t>
            </w:r>
          </w:p>
          <w:p w:rsidR="00B36445" w:rsidRPr="00EF18E3" w:rsidRDefault="00B36445" w:rsidP="006C6E03">
            <w:pPr>
              <w:rPr>
                <w:b/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</w:p>
          <w:p w:rsidR="002D26AA" w:rsidRPr="00EF18E3" w:rsidRDefault="002D26AA" w:rsidP="006C6E03">
            <w:pPr>
              <w:rPr>
                <w:b/>
                <w:sz w:val="24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Беседа участкового инспектора</w:t>
            </w:r>
          </w:p>
          <w:p w:rsidR="00B36445" w:rsidRPr="00EF18E3" w:rsidRDefault="00EF18E3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Омаров М.О.</w:t>
            </w:r>
            <w:r w:rsidR="00B36445" w:rsidRPr="00EF18E3">
              <w:rPr>
                <w:sz w:val="24"/>
                <w:szCs w:val="22"/>
              </w:rPr>
              <w:t xml:space="preserve"> Профилактическая работа ИПДН</w:t>
            </w:r>
          </w:p>
          <w:p w:rsidR="00BB19E8" w:rsidRPr="00EF18E3" w:rsidRDefault="00BB19E8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Беседа участкового инспектора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proofErr w:type="spellStart"/>
            <w:r w:rsidRPr="00EF18E3">
              <w:rPr>
                <w:sz w:val="24"/>
                <w:szCs w:val="22"/>
              </w:rPr>
              <w:t>Маммаева</w:t>
            </w:r>
            <w:proofErr w:type="spellEnd"/>
            <w:r w:rsidRPr="00EF18E3">
              <w:rPr>
                <w:sz w:val="24"/>
                <w:szCs w:val="22"/>
              </w:rPr>
              <w:t xml:space="preserve"> Т.М. с трудным классом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EF18E3" w:rsidRDefault="00B3644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Что мы знаем о законе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B36445" w:rsidRPr="00EF18E3" w:rsidRDefault="00143C9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Ознакомить уч-ся</w:t>
            </w:r>
            <w:r w:rsidR="005D7795" w:rsidRPr="00EF18E3">
              <w:rPr>
                <w:sz w:val="24"/>
                <w:szCs w:val="22"/>
              </w:rPr>
              <w:t xml:space="preserve"> </w:t>
            </w:r>
            <w:r w:rsidR="00B36445" w:rsidRPr="00EF18E3">
              <w:rPr>
                <w:sz w:val="24"/>
                <w:szCs w:val="22"/>
              </w:rPr>
              <w:t>с понятием толерантность</w:t>
            </w:r>
          </w:p>
          <w:p w:rsidR="0066679B" w:rsidRPr="00EF18E3" w:rsidRDefault="0066679B" w:rsidP="006C6E03">
            <w:pPr>
              <w:rPr>
                <w:sz w:val="24"/>
                <w:szCs w:val="22"/>
              </w:rPr>
            </w:pPr>
          </w:p>
          <w:p w:rsidR="0066679B" w:rsidRPr="00EF18E3" w:rsidRDefault="007175A1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EF18E3" w:rsidRDefault="00B3644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Помочь детям осознать, законы нарушать нельз</w:t>
            </w:r>
            <w:r w:rsidR="00B15558" w:rsidRPr="00EF18E3">
              <w:rPr>
                <w:sz w:val="24"/>
                <w:szCs w:val="22"/>
              </w:rPr>
              <w:t>я</w:t>
            </w:r>
          </w:p>
          <w:p w:rsidR="00B15558" w:rsidRPr="00EF18E3" w:rsidRDefault="00B15558" w:rsidP="006C6E03">
            <w:pPr>
              <w:rPr>
                <w:sz w:val="24"/>
                <w:szCs w:val="22"/>
              </w:rPr>
            </w:pP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B15558" w:rsidRPr="00EF18E3" w:rsidRDefault="00C624F1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формирования личностных качеств и поведенческих </w:t>
            </w:r>
            <w:proofErr w:type="gramStart"/>
            <w:r w:rsidRPr="00EF18E3">
              <w:rPr>
                <w:sz w:val="24"/>
                <w:szCs w:val="22"/>
              </w:rPr>
              <w:t>навыков</w:t>
            </w:r>
            <w:proofErr w:type="gramEnd"/>
            <w:r w:rsidRPr="00EF18E3">
              <w:rPr>
                <w:sz w:val="24"/>
                <w:szCs w:val="22"/>
              </w:rPr>
              <w:t xml:space="preserve"> предопределяющих выбор здорового образа жизни </w:t>
            </w:r>
          </w:p>
          <w:p w:rsidR="002D26AA" w:rsidRPr="00EF18E3" w:rsidRDefault="002D26AA" w:rsidP="006C6E03">
            <w:pPr>
              <w:rPr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91857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10</w:t>
            </w:r>
            <w:r w:rsidR="00765667" w:rsidRPr="00EF18E3">
              <w:rPr>
                <w:sz w:val="24"/>
                <w:szCs w:val="22"/>
              </w:rPr>
              <w:t xml:space="preserve">-11 </w:t>
            </w:r>
            <w:proofErr w:type="spellStart"/>
            <w:r w:rsidR="00765667" w:rsidRPr="00EF18E3">
              <w:rPr>
                <w:sz w:val="24"/>
                <w:szCs w:val="22"/>
              </w:rPr>
              <w:t>кл</w:t>
            </w:r>
            <w:proofErr w:type="spellEnd"/>
            <w:r w:rsidR="00765667" w:rsidRPr="00EF18E3">
              <w:rPr>
                <w:sz w:val="24"/>
                <w:szCs w:val="22"/>
              </w:rPr>
              <w:t xml:space="preserve"> -</w:t>
            </w:r>
            <w:r w:rsidR="00143C95" w:rsidRPr="00EF18E3">
              <w:rPr>
                <w:sz w:val="24"/>
                <w:szCs w:val="22"/>
              </w:rPr>
              <w:t xml:space="preserve">55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  <w:p w:rsidR="00BB19E8" w:rsidRPr="00EF18E3" w:rsidRDefault="00BB19E8" w:rsidP="006C6E03">
            <w:pPr>
              <w:rPr>
                <w:sz w:val="24"/>
                <w:szCs w:val="22"/>
              </w:rPr>
            </w:pP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F25F9B" w:rsidRPr="00EF18E3" w:rsidRDefault="003B11E4" w:rsidP="006C6E0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BB19E8" w:rsidRPr="00EF18E3">
              <w:rPr>
                <w:sz w:val="24"/>
                <w:szCs w:val="22"/>
              </w:rPr>
              <w:t xml:space="preserve">в </w:t>
            </w:r>
            <w:proofErr w:type="spellStart"/>
            <w:r w:rsidR="00BB19E8" w:rsidRPr="00EF18E3">
              <w:rPr>
                <w:sz w:val="24"/>
                <w:szCs w:val="22"/>
              </w:rPr>
              <w:t>кл</w:t>
            </w:r>
            <w:proofErr w:type="spellEnd"/>
            <w:r w:rsidR="00BB19E8" w:rsidRPr="00EF18E3">
              <w:rPr>
                <w:sz w:val="24"/>
                <w:szCs w:val="22"/>
              </w:rPr>
              <w:t xml:space="preserve"> -</w:t>
            </w:r>
            <w:r w:rsidR="00143C95" w:rsidRPr="00EF18E3">
              <w:rPr>
                <w:sz w:val="24"/>
                <w:szCs w:val="22"/>
              </w:rPr>
              <w:t xml:space="preserve"> 30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  <w:p w:rsidR="00F25F9B" w:rsidRPr="00EF18E3" w:rsidRDefault="003B11E4" w:rsidP="006C6E03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143C95" w:rsidRPr="00EF18E3">
              <w:rPr>
                <w:sz w:val="24"/>
                <w:szCs w:val="22"/>
              </w:rPr>
              <w:t>а.</w:t>
            </w:r>
            <w:r w:rsidR="00F91857" w:rsidRPr="00EF18E3">
              <w:rPr>
                <w:sz w:val="24"/>
                <w:szCs w:val="22"/>
              </w:rPr>
              <w:t>6</w:t>
            </w:r>
            <w:r w:rsidR="00143C95" w:rsidRPr="00EF18E3">
              <w:rPr>
                <w:sz w:val="24"/>
                <w:szCs w:val="22"/>
              </w:rPr>
              <w:t xml:space="preserve">б </w:t>
            </w:r>
            <w:proofErr w:type="spellStart"/>
            <w:r w:rsidR="00143C95" w:rsidRPr="00EF18E3">
              <w:rPr>
                <w:sz w:val="24"/>
                <w:szCs w:val="22"/>
              </w:rPr>
              <w:t>кл</w:t>
            </w:r>
            <w:proofErr w:type="spellEnd"/>
            <w:r w:rsidR="00367DF4" w:rsidRPr="00EF18E3">
              <w:rPr>
                <w:sz w:val="24"/>
                <w:szCs w:val="22"/>
              </w:rPr>
              <w:t xml:space="preserve"> </w:t>
            </w:r>
            <w:r w:rsidR="00143C95" w:rsidRPr="00EF18E3">
              <w:rPr>
                <w:sz w:val="24"/>
                <w:szCs w:val="22"/>
              </w:rPr>
              <w:t xml:space="preserve">- 57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  <w:p w:rsidR="00143C95" w:rsidRPr="00EF18E3" w:rsidRDefault="00143C95" w:rsidP="006C6E03">
            <w:pPr>
              <w:rPr>
                <w:sz w:val="24"/>
                <w:szCs w:val="22"/>
              </w:rPr>
            </w:pPr>
          </w:p>
          <w:p w:rsidR="00BB19E8" w:rsidRPr="00EF18E3" w:rsidRDefault="00BB19E8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Магомедов Ю.Р</w:t>
            </w:r>
            <w:r w:rsidR="00143C95" w:rsidRPr="00EF18E3">
              <w:rPr>
                <w:sz w:val="24"/>
                <w:szCs w:val="22"/>
              </w:rPr>
              <w:t xml:space="preserve">-ОБЖ    </w:t>
            </w:r>
            <w:r w:rsidRPr="00EF18E3">
              <w:rPr>
                <w:sz w:val="24"/>
                <w:szCs w:val="22"/>
              </w:rPr>
              <w:t xml:space="preserve">Асланова </w:t>
            </w:r>
            <w:proofErr w:type="spellStart"/>
            <w:r w:rsidRPr="00EF18E3">
              <w:rPr>
                <w:sz w:val="24"/>
                <w:szCs w:val="22"/>
              </w:rPr>
              <w:t>Р.З.</w:t>
            </w:r>
            <w:r w:rsidR="00143C95" w:rsidRPr="00EF18E3">
              <w:rPr>
                <w:sz w:val="24"/>
                <w:szCs w:val="22"/>
              </w:rPr>
              <w:t>-уч</w:t>
            </w:r>
            <w:proofErr w:type="spellEnd"/>
            <w:r w:rsidR="00143C95" w:rsidRPr="00EF18E3">
              <w:rPr>
                <w:sz w:val="24"/>
                <w:szCs w:val="22"/>
              </w:rPr>
              <w:t xml:space="preserve"> </w:t>
            </w:r>
            <w:r w:rsidRPr="00EF18E3">
              <w:rPr>
                <w:sz w:val="24"/>
                <w:szCs w:val="22"/>
              </w:rPr>
              <w:t>права</w:t>
            </w: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3B11E4" w:rsidRDefault="003B11E4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proofErr w:type="spellStart"/>
            <w:r w:rsidRPr="00EF18E3">
              <w:rPr>
                <w:sz w:val="24"/>
                <w:szCs w:val="22"/>
              </w:rPr>
              <w:t>Саидова</w:t>
            </w:r>
            <w:proofErr w:type="spellEnd"/>
            <w:r w:rsidRPr="00EF18E3">
              <w:rPr>
                <w:sz w:val="24"/>
                <w:szCs w:val="22"/>
              </w:rPr>
              <w:t xml:space="preserve"> Л.Г.,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proofErr w:type="spellStart"/>
            <w:r w:rsidRPr="00EF18E3">
              <w:rPr>
                <w:sz w:val="24"/>
                <w:szCs w:val="22"/>
              </w:rPr>
              <w:t>Алипханова</w:t>
            </w:r>
            <w:proofErr w:type="spellEnd"/>
            <w:r w:rsidRPr="00EF18E3">
              <w:rPr>
                <w:sz w:val="24"/>
                <w:szCs w:val="22"/>
              </w:rPr>
              <w:t xml:space="preserve"> М.И.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837B43">
            <w:pPr>
              <w:rPr>
                <w:sz w:val="24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E40218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20.0</w:t>
            </w:r>
            <w:r w:rsidR="004E74B1" w:rsidRPr="00EF18E3">
              <w:rPr>
                <w:sz w:val="28"/>
                <w:szCs w:val="24"/>
              </w:rPr>
              <w:t>9</w:t>
            </w:r>
            <w:r w:rsidR="00906A72" w:rsidRPr="00EF18E3">
              <w:rPr>
                <w:sz w:val="28"/>
                <w:szCs w:val="24"/>
              </w:rPr>
              <w:t>.</w:t>
            </w:r>
          </w:p>
          <w:p w:rsidR="00E40218" w:rsidRPr="00EF18E3" w:rsidRDefault="00E40218" w:rsidP="006C6E03">
            <w:pPr>
              <w:rPr>
                <w:sz w:val="28"/>
                <w:szCs w:val="24"/>
              </w:rPr>
            </w:pPr>
          </w:p>
          <w:p w:rsidR="00F25F9B" w:rsidRPr="00EF18E3" w:rsidRDefault="00A81F65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1</w:t>
            </w:r>
            <w:r w:rsidR="00E40218" w:rsidRPr="00EF18E3">
              <w:rPr>
                <w:sz w:val="28"/>
                <w:szCs w:val="24"/>
              </w:rPr>
              <w:t>2 .0</w:t>
            </w:r>
            <w:r w:rsidR="004E74B1" w:rsidRPr="00EF18E3">
              <w:rPr>
                <w:sz w:val="28"/>
                <w:szCs w:val="24"/>
              </w:rPr>
              <w:t>9</w:t>
            </w:r>
            <w:r w:rsidR="00906A72" w:rsidRPr="00EF18E3">
              <w:rPr>
                <w:sz w:val="28"/>
                <w:szCs w:val="24"/>
              </w:rPr>
              <w:t>.</w:t>
            </w:r>
          </w:p>
          <w:p w:rsidR="00F25F9B" w:rsidRPr="00EF18E3" w:rsidRDefault="00F25F9B" w:rsidP="006C6E03">
            <w:pPr>
              <w:rPr>
                <w:sz w:val="28"/>
                <w:szCs w:val="24"/>
              </w:rPr>
            </w:pPr>
          </w:p>
          <w:p w:rsidR="00E40218" w:rsidRPr="00EF18E3" w:rsidRDefault="00E40218" w:rsidP="006C6E03">
            <w:pPr>
              <w:rPr>
                <w:sz w:val="28"/>
                <w:szCs w:val="24"/>
              </w:rPr>
            </w:pPr>
          </w:p>
          <w:p w:rsidR="00F25F9B" w:rsidRPr="00EF18E3" w:rsidRDefault="00F25F9B" w:rsidP="004E74B1">
            <w:pPr>
              <w:rPr>
                <w:sz w:val="28"/>
                <w:szCs w:val="24"/>
              </w:rPr>
            </w:pPr>
          </w:p>
        </w:tc>
      </w:tr>
      <w:tr w:rsidR="00F25F9B" w:rsidRPr="00EF18E3" w:rsidTr="00A81F65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5" w:rsidRPr="00EF18E3" w:rsidRDefault="00837B43" w:rsidP="006C6E03">
            <w:pPr>
              <w:rPr>
                <w:b/>
                <w:sz w:val="24"/>
                <w:szCs w:val="22"/>
              </w:rPr>
            </w:pPr>
            <w:r w:rsidRPr="00EF18E3">
              <w:rPr>
                <w:b/>
                <w:sz w:val="24"/>
                <w:szCs w:val="22"/>
              </w:rPr>
              <w:t>6</w:t>
            </w:r>
            <w:r w:rsidR="009A1DE9" w:rsidRPr="00EF18E3">
              <w:rPr>
                <w:b/>
                <w:sz w:val="24"/>
                <w:szCs w:val="22"/>
              </w:rPr>
              <w:t>.</w:t>
            </w:r>
          </w:p>
          <w:p w:rsidR="00F25F9B" w:rsidRPr="00EF18E3" w:rsidRDefault="00F25F9B" w:rsidP="006C6E03">
            <w:pPr>
              <w:rPr>
                <w:b/>
                <w:sz w:val="24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143C9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Встреча с с</w:t>
            </w:r>
            <w:r w:rsidR="00F25F9B" w:rsidRPr="00EF18E3">
              <w:rPr>
                <w:sz w:val="24"/>
                <w:szCs w:val="22"/>
              </w:rPr>
              <w:t>т</w:t>
            </w:r>
            <w:proofErr w:type="gramStart"/>
            <w:r w:rsidR="00F25F9B" w:rsidRPr="00EF18E3">
              <w:rPr>
                <w:sz w:val="24"/>
                <w:szCs w:val="22"/>
              </w:rPr>
              <w:t>.и</w:t>
            </w:r>
            <w:proofErr w:type="gramEnd"/>
            <w:r w:rsidR="00F25F9B" w:rsidRPr="00EF18E3">
              <w:rPr>
                <w:sz w:val="24"/>
                <w:szCs w:val="22"/>
              </w:rPr>
              <w:t>нспектор</w:t>
            </w:r>
            <w:r w:rsidR="00B36445" w:rsidRPr="00EF18E3">
              <w:rPr>
                <w:sz w:val="24"/>
                <w:szCs w:val="22"/>
              </w:rPr>
              <w:t xml:space="preserve">ом ПДН </w:t>
            </w:r>
            <w:proofErr w:type="spellStart"/>
            <w:r w:rsidR="00B36445" w:rsidRPr="00EF18E3">
              <w:rPr>
                <w:sz w:val="24"/>
                <w:szCs w:val="22"/>
              </w:rPr>
              <w:t>Кафлановым</w:t>
            </w:r>
            <w:proofErr w:type="spellEnd"/>
            <w:r w:rsidR="00B36445" w:rsidRPr="00EF18E3">
              <w:rPr>
                <w:sz w:val="24"/>
                <w:szCs w:val="22"/>
              </w:rPr>
              <w:t xml:space="preserve"> М.Г–</w:t>
            </w:r>
            <w:r w:rsidRPr="00EF18E3">
              <w:rPr>
                <w:sz w:val="24"/>
                <w:szCs w:val="22"/>
              </w:rPr>
              <w:t xml:space="preserve"> </w:t>
            </w:r>
            <w:r w:rsidR="00B36445" w:rsidRPr="00EF18E3">
              <w:rPr>
                <w:sz w:val="24"/>
                <w:szCs w:val="22"/>
              </w:rPr>
              <w:t xml:space="preserve">беседа на правовую </w:t>
            </w:r>
            <w:r w:rsidR="00F25F9B" w:rsidRPr="00EF18E3">
              <w:rPr>
                <w:sz w:val="24"/>
                <w:szCs w:val="22"/>
              </w:rPr>
              <w:t>тему</w:t>
            </w: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Встреча с начальником ПДН </w:t>
            </w:r>
            <w:proofErr w:type="gramStart"/>
            <w:r w:rsidRPr="00EF18E3">
              <w:rPr>
                <w:sz w:val="24"/>
                <w:szCs w:val="22"/>
              </w:rPr>
              <w:t>по</w:t>
            </w:r>
            <w:proofErr w:type="gramEnd"/>
            <w:r w:rsidRPr="00EF18E3">
              <w:rPr>
                <w:sz w:val="24"/>
                <w:szCs w:val="22"/>
              </w:rPr>
              <w:t xml:space="preserve"> </w:t>
            </w:r>
          </w:p>
          <w:p w:rsidR="00F25F9B" w:rsidRPr="00EF18E3" w:rsidRDefault="00143C95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Ленинскому р-ну </w:t>
            </w:r>
            <w:r w:rsidR="00A81F65" w:rsidRPr="00EF18E3">
              <w:rPr>
                <w:sz w:val="24"/>
                <w:szCs w:val="22"/>
              </w:rPr>
              <w:t xml:space="preserve"> </w:t>
            </w:r>
            <w:proofErr w:type="spellStart"/>
            <w:r w:rsidR="00A81F65" w:rsidRPr="00EF18E3">
              <w:rPr>
                <w:sz w:val="24"/>
                <w:szCs w:val="22"/>
              </w:rPr>
              <w:t>Агалиевым</w:t>
            </w:r>
            <w:r w:rsidR="00F25F9B" w:rsidRPr="00EF18E3">
              <w:rPr>
                <w:sz w:val="24"/>
                <w:szCs w:val="22"/>
              </w:rPr>
              <w:t>Ш.Н</w:t>
            </w:r>
            <w:proofErr w:type="spellEnd"/>
            <w:r w:rsidR="00F25F9B" w:rsidRPr="00EF18E3">
              <w:rPr>
                <w:sz w:val="24"/>
                <w:szCs w:val="22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0E211E" w:rsidP="006C6E03">
            <w:pPr>
              <w:rPr>
                <w:sz w:val="24"/>
                <w:szCs w:val="22"/>
              </w:rPr>
            </w:pPr>
            <w:r w:rsidRPr="00EF18E3">
              <w:rPr>
                <w:color w:val="000000"/>
                <w:sz w:val="24"/>
                <w:szCs w:val="22"/>
                <w:shd w:val="clear" w:color="auto" w:fill="FFFFFF"/>
              </w:rPr>
              <w:t xml:space="preserve">Сформировать </w:t>
            </w:r>
            <w:r w:rsidR="0066679B" w:rsidRPr="00EF18E3">
              <w:rPr>
                <w:color w:val="000000"/>
                <w:sz w:val="24"/>
                <w:szCs w:val="22"/>
                <w:shd w:val="clear" w:color="auto" w:fill="FFFFFF"/>
              </w:rPr>
              <w:t>понятия «права» и «обязанности», показать единство прав и обязанностей</w:t>
            </w:r>
            <w:r w:rsidRPr="00EF18E3">
              <w:rPr>
                <w:color w:val="000000"/>
                <w:sz w:val="24"/>
                <w:szCs w:val="22"/>
                <w:shd w:val="clear" w:color="auto" w:fill="FFFFFF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E9" w:rsidRPr="00EF18E3" w:rsidRDefault="009A1DE9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Помочь детям осознать, законы нарушать нельзя</w:t>
            </w:r>
          </w:p>
          <w:p w:rsidR="00F25F9B" w:rsidRPr="00EF18E3" w:rsidRDefault="009A1DE9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91857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3</w:t>
            </w:r>
            <w:r w:rsidR="002D26AA" w:rsidRPr="00EF18E3">
              <w:rPr>
                <w:sz w:val="24"/>
                <w:szCs w:val="22"/>
              </w:rPr>
              <w:t>а</w:t>
            </w:r>
            <w:r w:rsidR="00143C95" w:rsidRPr="00EF18E3">
              <w:rPr>
                <w:sz w:val="24"/>
                <w:szCs w:val="22"/>
              </w:rPr>
              <w:t xml:space="preserve"> </w:t>
            </w:r>
            <w:proofErr w:type="spellStart"/>
            <w:r w:rsidR="00143C95" w:rsidRPr="00EF18E3">
              <w:rPr>
                <w:sz w:val="24"/>
                <w:szCs w:val="22"/>
              </w:rPr>
              <w:t>кл</w:t>
            </w:r>
            <w:proofErr w:type="spellEnd"/>
            <w:r w:rsidR="00143C95" w:rsidRPr="00EF18E3">
              <w:rPr>
                <w:sz w:val="24"/>
                <w:szCs w:val="22"/>
              </w:rPr>
              <w:t xml:space="preserve"> -</w:t>
            </w:r>
            <w:r w:rsidRPr="00EF18E3">
              <w:rPr>
                <w:sz w:val="24"/>
                <w:szCs w:val="22"/>
              </w:rPr>
              <w:t>30</w:t>
            </w:r>
            <w:r w:rsidR="00143C95" w:rsidRPr="00EF18E3">
              <w:rPr>
                <w:sz w:val="24"/>
                <w:szCs w:val="22"/>
              </w:rPr>
              <w:t xml:space="preserve">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  <w:p w:rsidR="00B36445" w:rsidRPr="00EF18E3" w:rsidRDefault="00B36445" w:rsidP="006C6E03">
            <w:pPr>
              <w:rPr>
                <w:sz w:val="24"/>
                <w:szCs w:val="22"/>
              </w:rPr>
            </w:pPr>
          </w:p>
          <w:p w:rsidR="00F25F9B" w:rsidRPr="00EF18E3" w:rsidRDefault="00F91857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4</w:t>
            </w:r>
            <w:r w:rsidR="002D26AA" w:rsidRPr="00EF18E3">
              <w:rPr>
                <w:sz w:val="24"/>
                <w:szCs w:val="22"/>
              </w:rPr>
              <w:t>а</w:t>
            </w:r>
            <w:r w:rsidR="00F25F9B" w:rsidRPr="00EF18E3">
              <w:rPr>
                <w:sz w:val="24"/>
                <w:szCs w:val="22"/>
              </w:rPr>
              <w:t>,</w:t>
            </w:r>
            <w:r w:rsidRPr="00EF18E3">
              <w:rPr>
                <w:sz w:val="24"/>
                <w:szCs w:val="22"/>
              </w:rPr>
              <w:t>4</w:t>
            </w:r>
            <w:r w:rsidR="00F25F9B" w:rsidRPr="00EF18E3">
              <w:rPr>
                <w:sz w:val="24"/>
                <w:szCs w:val="22"/>
              </w:rPr>
              <w:t>в</w:t>
            </w:r>
            <w:r w:rsidRPr="00EF18E3">
              <w:rPr>
                <w:sz w:val="24"/>
                <w:szCs w:val="22"/>
              </w:rPr>
              <w:t>,4г</w:t>
            </w:r>
            <w:r w:rsidR="00F25F9B" w:rsidRPr="00EF18E3">
              <w:rPr>
                <w:sz w:val="24"/>
                <w:szCs w:val="22"/>
              </w:rPr>
              <w:t>.</w:t>
            </w:r>
            <w:r w:rsidR="00143C95" w:rsidRPr="00EF18E3">
              <w:rPr>
                <w:sz w:val="24"/>
                <w:szCs w:val="22"/>
              </w:rPr>
              <w:t xml:space="preserve">-50 </w:t>
            </w:r>
            <w:proofErr w:type="spellStart"/>
            <w:r w:rsidR="00143C95" w:rsidRPr="00EF18E3">
              <w:rPr>
                <w:sz w:val="24"/>
                <w:szCs w:val="22"/>
              </w:rPr>
              <w:t>уч</w:t>
            </w:r>
            <w:proofErr w:type="spellEnd"/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ЗВР</w:t>
            </w:r>
          </w:p>
          <w:p w:rsidR="00B36445" w:rsidRPr="00EF18E3" w:rsidRDefault="00B36445" w:rsidP="006C6E03">
            <w:pPr>
              <w:rPr>
                <w:sz w:val="24"/>
                <w:szCs w:val="22"/>
              </w:rPr>
            </w:pPr>
          </w:p>
          <w:p w:rsidR="00F25F9B" w:rsidRPr="00EF18E3" w:rsidRDefault="00F25F9B" w:rsidP="006C6E03">
            <w:pPr>
              <w:rPr>
                <w:sz w:val="24"/>
                <w:szCs w:val="22"/>
              </w:rPr>
            </w:pPr>
            <w:r w:rsidRPr="00EF18E3">
              <w:rPr>
                <w:sz w:val="24"/>
                <w:szCs w:val="22"/>
              </w:rPr>
              <w:t>Кл</w:t>
            </w:r>
            <w:proofErr w:type="gramStart"/>
            <w:r w:rsidRPr="00EF18E3">
              <w:rPr>
                <w:sz w:val="24"/>
                <w:szCs w:val="22"/>
              </w:rPr>
              <w:t>.</w:t>
            </w:r>
            <w:proofErr w:type="gramEnd"/>
            <w:r w:rsidR="005D7795" w:rsidRPr="00EF18E3">
              <w:rPr>
                <w:sz w:val="24"/>
                <w:szCs w:val="22"/>
              </w:rPr>
              <w:t xml:space="preserve"> </w:t>
            </w:r>
            <w:proofErr w:type="gramStart"/>
            <w:r w:rsidRPr="00EF18E3">
              <w:rPr>
                <w:sz w:val="24"/>
                <w:szCs w:val="22"/>
              </w:rPr>
              <w:t>р</w:t>
            </w:r>
            <w:proofErr w:type="gramEnd"/>
            <w:r w:rsidRPr="00EF18E3">
              <w:rPr>
                <w:sz w:val="24"/>
                <w:szCs w:val="22"/>
              </w:rPr>
              <w:t>уководител</w:t>
            </w:r>
            <w:r w:rsidR="005D7795" w:rsidRPr="00EF18E3">
              <w:rPr>
                <w:sz w:val="24"/>
                <w:szCs w:val="22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9B" w:rsidRPr="00EF18E3" w:rsidRDefault="00E40218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11.0</w:t>
            </w:r>
            <w:r w:rsidR="004E74B1" w:rsidRPr="00EF18E3">
              <w:rPr>
                <w:sz w:val="28"/>
                <w:szCs w:val="24"/>
              </w:rPr>
              <w:t>9</w:t>
            </w:r>
            <w:r w:rsidR="00F25F9B" w:rsidRPr="00EF18E3">
              <w:rPr>
                <w:sz w:val="28"/>
                <w:szCs w:val="24"/>
              </w:rPr>
              <w:t xml:space="preserve"> </w:t>
            </w:r>
          </w:p>
          <w:p w:rsidR="00143C95" w:rsidRPr="00EF18E3" w:rsidRDefault="00143C95" w:rsidP="006C6E03">
            <w:pPr>
              <w:rPr>
                <w:sz w:val="28"/>
                <w:szCs w:val="24"/>
              </w:rPr>
            </w:pPr>
          </w:p>
          <w:p w:rsidR="00F25F9B" w:rsidRPr="00EF18E3" w:rsidRDefault="00E40218" w:rsidP="006C6E03">
            <w:pPr>
              <w:rPr>
                <w:sz w:val="28"/>
                <w:szCs w:val="24"/>
              </w:rPr>
            </w:pPr>
            <w:r w:rsidRPr="00EF18E3">
              <w:rPr>
                <w:sz w:val="28"/>
                <w:szCs w:val="24"/>
              </w:rPr>
              <w:t>12.0</w:t>
            </w:r>
            <w:r w:rsidR="004E74B1" w:rsidRPr="00EF18E3">
              <w:rPr>
                <w:sz w:val="28"/>
                <w:szCs w:val="24"/>
              </w:rPr>
              <w:t>9</w:t>
            </w:r>
            <w:r w:rsidR="00EF18E3" w:rsidRPr="00EF18E3">
              <w:rPr>
                <w:sz w:val="28"/>
                <w:szCs w:val="24"/>
              </w:rPr>
              <w:t>.</w:t>
            </w:r>
          </w:p>
          <w:p w:rsidR="00F25F9B" w:rsidRPr="00EF18E3" w:rsidRDefault="00F25F9B" w:rsidP="006C6E03">
            <w:pPr>
              <w:rPr>
                <w:sz w:val="28"/>
                <w:szCs w:val="24"/>
              </w:rPr>
            </w:pPr>
          </w:p>
        </w:tc>
      </w:tr>
    </w:tbl>
    <w:p w:rsidR="00C05708" w:rsidRPr="00EF18E3" w:rsidRDefault="00C05708" w:rsidP="004E74B1">
      <w:pPr>
        <w:jc w:val="both"/>
        <w:rPr>
          <w:noProof/>
          <w:sz w:val="28"/>
          <w:szCs w:val="24"/>
        </w:rPr>
      </w:pPr>
    </w:p>
    <w:p w:rsidR="00367DF4" w:rsidRPr="00EF18E3" w:rsidRDefault="00367DF4" w:rsidP="003A4054">
      <w:pPr>
        <w:ind w:left="-142" w:firstLine="142"/>
        <w:jc w:val="both"/>
        <w:rPr>
          <w:b/>
          <w:sz w:val="28"/>
          <w:szCs w:val="24"/>
        </w:rPr>
      </w:pPr>
    </w:p>
    <w:p w:rsidR="00367DF4" w:rsidRDefault="00367DF4" w:rsidP="004E74B1">
      <w:pPr>
        <w:jc w:val="both"/>
        <w:rPr>
          <w:b/>
          <w:sz w:val="24"/>
          <w:szCs w:val="24"/>
        </w:rPr>
      </w:pPr>
    </w:p>
    <w:p w:rsidR="004C29D4" w:rsidRPr="009A1DE9" w:rsidRDefault="00010110" w:rsidP="003A4054">
      <w:pPr>
        <w:ind w:left="-142"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ВР                                    </w:t>
      </w:r>
      <w:proofErr w:type="spellStart"/>
      <w:r>
        <w:rPr>
          <w:b/>
          <w:sz w:val="24"/>
          <w:szCs w:val="24"/>
        </w:rPr>
        <w:t>Батырова</w:t>
      </w:r>
      <w:proofErr w:type="spellEnd"/>
      <w:r>
        <w:rPr>
          <w:b/>
          <w:sz w:val="24"/>
          <w:szCs w:val="24"/>
        </w:rPr>
        <w:t xml:space="preserve"> А.Р. </w:t>
      </w:r>
      <w:r w:rsidR="00C05708">
        <w:rPr>
          <w:b/>
          <w:sz w:val="24"/>
          <w:szCs w:val="24"/>
        </w:rPr>
        <w:t xml:space="preserve">   </w:t>
      </w:r>
    </w:p>
    <w:sectPr w:rsidR="004C29D4" w:rsidRPr="009A1DE9" w:rsidSect="00A33AE8">
      <w:pgSz w:w="16838" w:h="11906" w:orient="landscape"/>
      <w:pgMar w:top="284" w:right="536" w:bottom="284" w:left="993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7BE" w:rsidRDefault="005537BE" w:rsidP="00133DA9">
      <w:r>
        <w:separator/>
      </w:r>
    </w:p>
  </w:endnote>
  <w:endnote w:type="continuationSeparator" w:id="0">
    <w:p w:rsidR="005537BE" w:rsidRDefault="005537BE" w:rsidP="00133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7BE" w:rsidRDefault="005537BE" w:rsidP="00133DA9">
      <w:r>
        <w:separator/>
      </w:r>
    </w:p>
  </w:footnote>
  <w:footnote w:type="continuationSeparator" w:id="0">
    <w:p w:rsidR="005537BE" w:rsidRDefault="005537BE" w:rsidP="00133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71"/>
    <w:multiLevelType w:val="hybridMultilevel"/>
    <w:tmpl w:val="396A1B40"/>
    <w:lvl w:ilvl="0" w:tplc="A76C69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651"/>
    <w:rsid w:val="00001577"/>
    <w:rsid w:val="0000209C"/>
    <w:rsid w:val="00010110"/>
    <w:rsid w:val="000177CE"/>
    <w:rsid w:val="00030BC1"/>
    <w:rsid w:val="00076391"/>
    <w:rsid w:val="000972FA"/>
    <w:rsid w:val="000C1535"/>
    <w:rsid w:val="000E211E"/>
    <w:rsid w:val="000F3BE3"/>
    <w:rsid w:val="001330BD"/>
    <w:rsid w:val="00133608"/>
    <w:rsid w:val="00133DA9"/>
    <w:rsid w:val="00143C95"/>
    <w:rsid w:val="00150854"/>
    <w:rsid w:val="00173ACE"/>
    <w:rsid w:val="00182027"/>
    <w:rsid w:val="001B291D"/>
    <w:rsid w:val="001B7AAC"/>
    <w:rsid w:val="001D3FDD"/>
    <w:rsid w:val="001E45F0"/>
    <w:rsid w:val="00271369"/>
    <w:rsid w:val="00281E34"/>
    <w:rsid w:val="002C67F8"/>
    <w:rsid w:val="002C70D0"/>
    <w:rsid w:val="002D26AA"/>
    <w:rsid w:val="002D76F5"/>
    <w:rsid w:val="002E29B8"/>
    <w:rsid w:val="003037AF"/>
    <w:rsid w:val="00306E02"/>
    <w:rsid w:val="00315640"/>
    <w:rsid w:val="00367DF4"/>
    <w:rsid w:val="00373420"/>
    <w:rsid w:val="00383388"/>
    <w:rsid w:val="003A4054"/>
    <w:rsid w:val="003B11E4"/>
    <w:rsid w:val="003D54BC"/>
    <w:rsid w:val="00416D08"/>
    <w:rsid w:val="00447256"/>
    <w:rsid w:val="004564AC"/>
    <w:rsid w:val="00461A32"/>
    <w:rsid w:val="004740A6"/>
    <w:rsid w:val="00490FAD"/>
    <w:rsid w:val="004B2A99"/>
    <w:rsid w:val="004C29D4"/>
    <w:rsid w:val="004C5CAD"/>
    <w:rsid w:val="004E74B1"/>
    <w:rsid w:val="00504C46"/>
    <w:rsid w:val="005204D1"/>
    <w:rsid w:val="005246EA"/>
    <w:rsid w:val="0052713A"/>
    <w:rsid w:val="005426B6"/>
    <w:rsid w:val="005537BE"/>
    <w:rsid w:val="0055625F"/>
    <w:rsid w:val="005711E3"/>
    <w:rsid w:val="005949CE"/>
    <w:rsid w:val="005D7795"/>
    <w:rsid w:val="005E7F90"/>
    <w:rsid w:val="005F63F2"/>
    <w:rsid w:val="00603348"/>
    <w:rsid w:val="00641E8A"/>
    <w:rsid w:val="00643BC7"/>
    <w:rsid w:val="006475AA"/>
    <w:rsid w:val="00661625"/>
    <w:rsid w:val="0066679B"/>
    <w:rsid w:val="0069283C"/>
    <w:rsid w:val="006962D2"/>
    <w:rsid w:val="006A3BD7"/>
    <w:rsid w:val="006C29D3"/>
    <w:rsid w:val="006C6E03"/>
    <w:rsid w:val="006C76E6"/>
    <w:rsid w:val="006D1146"/>
    <w:rsid w:val="007175A1"/>
    <w:rsid w:val="00765667"/>
    <w:rsid w:val="007720E1"/>
    <w:rsid w:val="00782587"/>
    <w:rsid w:val="007A2289"/>
    <w:rsid w:val="007C16BF"/>
    <w:rsid w:val="00837541"/>
    <w:rsid w:val="00837B43"/>
    <w:rsid w:val="00844C16"/>
    <w:rsid w:val="00874EFD"/>
    <w:rsid w:val="00880C1B"/>
    <w:rsid w:val="0088488C"/>
    <w:rsid w:val="008947AA"/>
    <w:rsid w:val="008C1AA2"/>
    <w:rsid w:val="008E5BA2"/>
    <w:rsid w:val="008F750B"/>
    <w:rsid w:val="00906A72"/>
    <w:rsid w:val="0091005C"/>
    <w:rsid w:val="009309B2"/>
    <w:rsid w:val="009521ED"/>
    <w:rsid w:val="009571F9"/>
    <w:rsid w:val="009627C5"/>
    <w:rsid w:val="009634EB"/>
    <w:rsid w:val="009674BC"/>
    <w:rsid w:val="009776BE"/>
    <w:rsid w:val="00985377"/>
    <w:rsid w:val="009A1DE9"/>
    <w:rsid w:val="009F6542"/>
    <w:rsid w:val="00A33AE8"/>
    <w:rsid w:val="00A81F65"/>
    <w:rsid w:val="00AA078E"/>
    <w:rsid w:val="00AB5DDD"/>
    <w:rsid w:val="00AC36E8"/>
    <w:rsid w:val="00AC45B5"/>
    <w:rsid w:val="00B15558"/>
    <w:rsid w:val="00B22C25"/>
    <w:rsid w:val="00B36445"/>
    <w:rsid w:val="00B445FF"/>
    <w:rsid w:val="00B57E55"/>
    <w:rsid w:val="00B65721"/>
    <w:rsid w:val="00B812A2"/>
    <w:rsid w:val="00BA6B28"/>
    <w:rsid w:val="00BB19E8"/>
    <w:rsid w:val="00BC77DB"/>
    <w:rsid w:val="00C05708"/>
    <w:rsid w:val="00C53E7C"/>
    <w:rsid w:val="00C54483"/>
    <w:rsid w:val="00C57855"/>
    <w:rsid w:val="00C624F1"/>
    <w:rsid w:val="00C816EF"/>
    <w:rsid w:val="00CB1D9E"/>
    <w:rsid w:val="00CB63F9"/>
    <w:rsid w:val="00CC75FF"/>
    <w:rsid w:val="00CE4AE3"/>
    <w:rsid w:val="00D324C0"/>
    <w:rsid w:val="00D476F0"/>
    <w:rsid w:val="00D54001"/>
    <w:rsid w:val="00D560CC"/>
    <w:rsid w:val="00D56A36"/>
    <w:rsid w:val="00D700CA"/>
    <w:rsid w:val="00DF3B73"/>
    <w:rsid w:val="00E1308A"/>
    <w:rsid w:val="00E35BAB"/>
    <w:rsid w:val="00E40218"/>
    <w:rsid w:val="00E51EDF"/>
    <w:rsid w:val="00E70334"/>
    <w:rsid w:val="00E93521"/>
    <w:rsid w:val="00EB3344"/>
    <w:rsid w:val="00EC31DA"/>
    <w:rsid w:val="00EF18E3"/>
    <w:rsid w:val="00F01682"/>
    <w:rsid w:val="00F13651"/>
    <w:rsid w:val="00F25DC6"/>
    <w:rsid w:val="00F25F9B"/>
    <w:rsid w:val="00F34240"/>
    <w:rsid w:val="00F425C2"/>
    <w:rsid w:val="00F508E1"/>
    <w:rsid w:val="00F7619C"/>
    <w:rsid w:val="00F83051"/>
    <w:rsid w:val="00F851C3"/>
    <w:rsid w:val="00F91857"/>
    <w:rsid w:val="00FB403C"/>
    <w:rsid w:val="00FC1F4E"/>
    <w:rsid w:val="00FD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33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3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A40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4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E321D-F5AD-49F4-AC87-D6809280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3</cp:revision>
  <cp:lastPrinted>2018-09-28T18:38:00Z</cp:lastPrinted>
  <dcterms:created xsi:type="dcterms:W3CDTF">2014-03-06T17:42:00Z</dcterms:created>
  <dcterms:modified xsi:type="dcterms:W3CDTF">2018-09-28T18:39:00Z</dcterms:modified>
</cp:coreProperties>
</file>